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9CC8E" w14:textId="6AB783DA" w:rsidR="00511EB1" w:rsidRDefault="00DB3B15" w:rsidP="2B059FC8">
      <w:pPr>
        <w:rPr>
          <w:rFonts w:eastAsia="Calibri"/>
          <w:color w:val="000000" w:themeColor="text1"/>
          <w:lang w:eastAsia="en-US"/>
        </w:rPr>
        <w:sectPr w:rsidR="00511EB1" w:rsidSect="000B4921">
          <w:headerReference w:type="default" r:id="rId11"/>
          <w:footerReference w:type="default" r:id="rId12"/>
          <w:pgSz w:w="11906" w:h="16838"/>
          <w:pgMar w:top="1440" w:right="851" w:bottom="567" w:left="851" w:header="709" w:footer="709" w:gutter="0"/>
          <w:cols w:space="708"/>
          <w:docGrid w:linePitch="360"/>
        </w:sectPr>
      </w:pPr>
      <w:r w:rsidRPr="00511E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13F0AA" wp14:editId="7BB2106D">
                <wp:simplePos x="0" y="0"/>
                <wp:positionH relativeFrom="column">
                  <wp:posOffset>-35560</wp:posOffset>
                </wp:positionH>
                <wp:positionV relativeFrom="paragraph">
                  <wp:posOffset>5734051</wp:posOffset>
                </wp:positionV>
                <wp:extent cx="2733675" cy="3009900"/>
                <wp:effectExtent l="0" t="0" r="9525" b="0"/>
                <wp:wrapNone/>
                <wp:docPr id="21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2F1848-366E-44E3-B51C-678A2628837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9D5E" w14:textId="282E02D2" w:rsidR="00771CFA" w:rsidRDefault="003167BB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Karen De Sa</w:t>
                            </w:r>
                            <w:r w:rsidR="00317BBB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F46B7">
                              <w:rPr>
                                <w:rFonts w:cstheme="minorHAnsi"/>
                              </w:rPr>
                              <w:t xml:space="preserve">- </w:t>
                            </w:r>
                            <w:r w:rsidR="00511EB1" w:rsidRPr="001671FF">
                              <w:rPr>
                                <w:rFonts w:cstheme="minorHAnsi"/>
                              </w:rPr>
                              <w:t>Parish Safeguarding Officer</w:t>
                            </w:r>
                            <w:r w:rsidR="00511EB1" w:rsidRPr="001671FF">
                              <w:rPr>
                                <w:rFonts w:cstheme="minorHAnsi"/>
                              </w:rPr>
                              <w:br/>
                            </w:r>
                            <w:r w:rsidR="009420F7" w:rsidRPr="001671FF">
                              <w:rPr>
                                <w:rFonts w:cstheme="minorHAnsi"/>
                              </w:rPr>
                              <w:t>079</w:t>
                            </w:r>
                            <w:r w:rsidR="001E3E31">
                              <w:rPr>
                                <w:rFonts w:cstheme="minorHAnsi"/>
                              </w:rPr>
                              <w:t xml:space="preserve">50 </w:t>
                            </w:r>
                            <w:r w:rsidR="00771CFA">
                              <w:rPr>
                                <w:rFonts w:cstheme="minorHAnsi"/>
                              </w:rPr>
                              <w:t>352086</w:t>
                            </w:r>
                          </w:p>
                          <w:p w14:paraId="4F32E4DF" w14:textId="390EA482" w:rsidR="00771CFA" w:rsidRDefault="00771CFA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icole Stokoe</w:t>
                            </w:r>
                            <w:r w:rsidR="00317BBB">
                              <w:rPr>
                                <w:rFonts w:cstheme="minorHAnsi"/>
                              </w:rPr>
                              <w:t xml:space="preserve"> - </w:t>
                            </w:r>
                            <w:r>
                              <w:rPr>
                                <w:rFonts w:cstheme="minorHAnsi"/>
                              </w:rPr>
                              <w:t>Parish Safeguarding Officer</w:t>
                            </w:r>
                          </w:p>
                          <w:p w14:paraId="127805A3" w14:textId="6C80D978" w:rsidR="00945A88" w:rsidRDefault="00CF46B7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Use </w:t>
                            </w:r>
                            <w:r w:rsidR="007854E8">
                              <w:rPr>
                                <w:rFonts w:cstheme="minorHAnsi"/>
                              </w:rPr>
                              <w:t>Office Number</w:t>
                            </w:r>
                            <w:r w:rsidR="000E7DBD">
                              <w:rPr>
                                <w:rFonts w:cstheme="minorHAnsi"/>
                              </w:rPr>
                              <w:t>: 020</w:t>
                            </w:r>
                            <w:r w:rsidR="00945A88">
                              <w:rPr>
                                <w:rFonts w:cstheme="minorHAnsi"/>
                              </w:rPr>
                              <w:t xml:space="preserve"> 8991 0164</w:t>
                            </w:r>
                          </w:p>
                          <w:p w14:paraId="66D51844" w14:textId="30C53D0C" w:rsidR="00511EB1" w:rsidRPr="001671FF" w:rsidRDefault="00945A88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hyperlink r:id="rId13" w:history="1">
                              <w:r w:rsidRPr="0054531A">
                                <w:rPr>
                                  <w:rStyle w:val="Hyperlink"/>
                                  <w:rFonts w:cstheme="minorHAnsi"/>
                                </w:rPr>
                                <w:t>safeguarding@ststephens-ealing.org</w:t>
                              </w:r>
                            </w:hyperlink>
                            <w:r w:rsidRPr="001671F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511EB1" w:rsidRPr="001671FF">
                              <w:rPr>
                                <w:rFonts w:cstheme="minorHAnsi"/>
                              </w:rPr>
                              <w:br/>
                            </w:r>
                          </w:p>
                          <w:p w14:paraId="4ECBBF52" w14:textId="06C97240" w:rsidR="00E2246D" w:rsidRDefault="00E2246D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avid Baylor</w:t>
                            </w:r>
                            <w:r w:rsidR="00317BBB">
                              <w:rPr>
                                <w:rFonts w:cstheme="minorHAnsi"/>
                              </w:rPr>
                              <w:t xml:space="preserve"> - </w:t>
                            </w:r>
                            <w:r>
                              <w:rPr>
                                <w:rFonts w:cstheme="minorHAnsi"/>
                              </w:rPr>
                              <w:t>Vicar</w:t>
                            </w:r>
                          </w:p>
                          <w:p w14:paraId="1810D8B9" w14:textId="6B228765" w:rsidR="00511EB1" w:rsidRDefault="002E6CB8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7519</w:t>
                            </w:r>
                            <w:r w:rsidR="00AE2382">
                              <w:rPr>
                                <w:rFonts w:cstheme="minorHAnsi"/>
                              </w:rPr>
                              <w:t xml:space="preserve"> 335166</w:t>
                            </w:r>
                          </w:p>
                          <w:p w14:paraId="7F323B41" w14:textId="7C353DB1" w:rsidR="006F057D" w:rsidRPr="00AE2382" w:rsidRDefault="007B1401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hyperlink r:id="rId14" w:history="1">
                              <w:r w:rsidRPr="009E0B9D">
                                <w:rPr>
                                  <w:rStyle w:val="Hyperlink"/>
                                  <w:rFonts w:cstheme="minorHAnsi"/>
                                </w:rPr>
                                <w:t>vicar@ststephens-ealing.org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78BD5AA5" w14:textId="77777777" w:rsidR="00511EB1" w:rsidRPr="001671FF" w:rsidRDefault="00511EB1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134B5C56" w14:textId="2DBC7FC5" w:rsidR="00511EB1" w:rsidRPr="001671FF" w:rsidRDefault="00C7715B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 w:rsidRPr="001671FF">
                              <w:rPr>
                                <w:rFonts w:cstheme="minorHAnsi"/>
                              </w:rPr>
                              <w:t>Diocesan Safeguarding Officers</w:t>
                            </w:r>
                            <w:r w:rsidR="00511EB1" w:rsidRPr="001671FF">
                              <w:rPr>
                                <w:rFonts w:cstheme="minorHAnsi"/>
                              </w:rPr>
                              <w:br/>
                            </w:r>
                            <w:r w:rsidRPr="001671FF">
                              <w:rPr>
                                <w:rFonts w:cstheme="minorHAnsi"/>
                              </w:rPr>
                              <w:t>020 7932 12</w:t>
                            </w:r>
                            <w:r w:rsidR="00511EB1" w:rsidRPr="001671FF">
                              <w:rPr>
                                <w:rFonts w:cstheme="minorHAnsi"/>
                              </w:rPr>
                              <w:t>24</w:t>
                            </w:r>
                            <w:r w:rsidR="00511EB1" w:rsidRPr="001671FF">
                              <w:rPr>
                                <w:rFonts w:cstheme="minorHAnsi"/>
                              </w:rPr>
                              <w:br/>
                            </w:r>
                            <w:hyperlink r:id="rId15" w:history="1">
                              <w:r w:rsidR="00E17823" w:rsidRPr="001671FF">
                                <w:rPr>
                                  <w:rStyle w:val="Hyperlink"/>
                                  <w:rFonts w:cstheme="minorHAnsi"/>
                                </w:rPr>
                                <w:t>safeguarding@london.anglican.org</w:t>
                              </w:r>
                            </w:hyperlink>
                            <w:r w:rsidR="00E17823" w:rsidRPr="001671FF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D221467" w14:textId="77777777" w:rsidR="00511EB1" w:rsidRPr="001671FF" w:rsidRDefault="00511EB1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1671FF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1671FF">
                              <w:rPr>
                                <w:rFonts w:cstheme="minorHAnsi"/>
                                <w:b/>
                              </w:rPr>
                              <w:t>Local Authority Social Services</w:t>
                            </w:r>
                          </w:p>
                          <w:p w14:paraId="2F757FFF" w14:textId="77777777" w:rsidR="00511EB1" w:rsidRPr="001671FF" w:rsidRDefault="00511EB1" w:rsidP="00511EB1">
                            <w:pP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 w:rsidRPr="001671FF">
                              <w:rPr>
                                <w:rFonts w:cstheme="minorHAnsi"/>
                              </w:rPr>
                              <w:t>020 8825 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3F0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451.5pt;width:215.25pt;height:23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" stroked="f">
                <v:textbox>
                  <w:txbxContent>
                    <w:p w14:paraId="61679D5E" w14:textId="282E02D2" w:rsidR="00771CFA" w:rsidRDefault="003167BB" w:rsidP="00511EB1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Karen De Sa</w:t>
                      </w:r>
                      <w:r w:rsidR="00317BBB">
                        <w:rPr>
                          <w:rFonts w:cstheme="minorHAnsi"/>
                        </w:rPr>
                        <w:t xml:space="preserve"> </w:t>
                      </w:r>
                      <w:r w:rsidR="00CF46B7">
                        <w:rPr>
                          <w:rFonts w:cstheme="minorHAnsi"/>
                        </w:rPr>
                        <w:t xml:space="preserve">- </w:t>
                      </w:r>
                      <w:r w:rsidR="00511EB1" w:rsidRPr="001671FF">
                        <w:rPr>
                          <w:rFonts w:cstheme="minorHAnsi"/>
                        </w:rPr>
                        <w:t>Parish Safeguarding Officer</w:t>
                      </w:r>
                      <w:r w:rsidR="00511EB1" w:rsidRPr="001671FF">
                        <w:rPr>
                          <w:rFonts w:cstheme="minorHAnsi"/>
                        </w:rPr>
                        <w:br/>
                      </w:r>
                      <w:r w:rsidR="009420F7" w:rsidRPr="001671FF">
                        <w:rPr>
                          <w:rFonts w:cstheme="minorHAnsi"/>
                        </w:rPr>
                        <w:t>079</w:t>
                      </w:r>
                      <w:r w:rsidR="001E3E31">
                        <w:rPr>
                          <w:rFonts w:cstheme="minorHAnsi"/>
                        </w:rPr>
                        <w:t xml:space="preserve">50 </w:t>
                      </w:r>
                      <w:r w:rsidR="00771CFA">
                        <w:rPr>
                          <w:rFonts w:cstheme="minorHAnsi"/>
                        </w:rPr>
                        <w:t>352086</w:t>
                      </w:r>
                    </w:p>
                    <w:p w14:paraId="4F32E4DF" w14:textId="390EA482" w:rsidR="00771CFA" w:rsidRDefault="00771CFA" w:rsidP="00511EB1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icole Stokoe</w:t>
                      </w:r>
                      <w:r w:rsidR="00317BBB">
                        <w:rPr>
                          <w:rFonts w:cstheme="minorHAnsi"/>
                        </w:rPr>
                        <w:t xml:space="preserve"> - </w:t>
                      </w:r>
                      <w:r>
                        <w:rPr>
                          <w:rFonts w:cstheme="minorHAnsi"/>
                        </w:rPr>
                        <w:t>Parish Safeguarding Officer</w:t>
                      </w:r>
                    </w:p>
                    <w:p w14:paraId="127805A3" w14:textId="6C80D978" w:rsidR="00945A88" w:rsidRDefault="00CF46B7" w:rsidP="00511EB1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Use </w:t>
                      </w:r>
                      <w:r w:rsidR="007854E8">
                        <w:rPr>
                          <w:rFonts w:cstheme="minorHAnsi"/>
                        </w:rPr>
                        <w:t>Office Number</w:t>
                      </w:r>
                      <w:r w:rsidR="000E7DBD">
                        <w:rPr>
                          <w:rFonts w:cstheme="minorHAnsi"/>
                        </w:rPr>
                        <w:t>: 020</w:t>
                      </w:r>
                      <w:r w:rsidR="00945A88">
                        <w:rPr>
                          <w:rFonts w:cstheme="minorHAnsi"/>
                        </w:rPr>
                        <w:t xml:space="preserve"> 8991 0164</w:t>
                      </w:r>
                    </w:p>
                    <w:p w14:paraId="66D51844" w14:textId="30C53D0C" w:rsidR="00511EB1" w:rsidRPr="001671FF" w:rsidRDefault="00945A88" w:rsidP="00511EB1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hyperlink r:id="rId16" w:history="1">
                        <w:r w:rsidRPr="0054531A">
                          <w:rPr>
                            <w:rStyle w:val="Hyperlink"/>
                            <w:rFonts w:cstheme="minorHAnsi"/>
                          </w:rPr>
                          <w:t>safeguarding@ststephens-ealing.org</w:t>
                        </w:r>
                      </w:hyperlink>
                      <w:r w:rsidRPr="001671FF">
                        <w:rPr>
                          <w:rFonts w:cstheme="minorHAnsi"/>
                        </w:rPr>
                        <w:t xml:space="preserve"> </w:t>
                      </w:r>
                      <w:r w:rsidR="00511EB1" w:rsidRPr="001671FF">
                        <w:rPr>
                          <w:rFonts w:cstheme="minorHAnsi"/>
                        </w:rPr>
                        <w:br/>
                      </w:r>
                    </w:p>
                    <w:p w14:paraId="4ECBBF52" w14:textId="06C97240" w:rsidR="00E2246D" w:rsidRDefault="00E2246D" w:rsidP="00511EB1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avid Baylor</w:t>
                      </w:r>
                      <w:r w:rsidR="00317BBB">
                        <w:rPr>
                          <w:rFonts w:cstheme="minorHAnsi"/>
                        </w:rPr>
                        <w:t xml:space="preserve"> - </w:t>
                      </w:r>
                      <w:r>
                        <w:rPr>
                          <w:rFonts w:cstheme="minorHAnsi"/>
                        </w:rPr>
                        <w:t>Vicar</w:t>
                      </w:r>
                    </w:p>
                    <w:p w14:paraId="1810D8B9" w14:textId="6B228765" w:rsidR="00511EB1" w:rsidRDefault="002E6CB8" w:rsidP="00511EB1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07519</w:t>
                      </w:r>
                      <w:r w:rsidR="00AE2382">
                        <w:rPr>
                          <w:rFonts w:cstheme="minorHAnsi"/>
                        </w:rPr>
                        <w:t xml:space="preserve"> 335166</w:t>
                      </w:r>
                    </w:p>
                    <w:p w14:paraId="7F323B41" w14:textId="7C353DB1" w:rsidR="006F057D" w:rsidRPr="00AE2382" w:rsidRDefault="007B1401" w:rsidP="00511EB1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hyperlink r:id="rId17" w:history="1">
                        <w:r w:rsidRPr="009E0B9D">
                          <w:rPr>
                            <w:rStyle w:val="Hyperlink"/>
                            <w:rFonts w:cstheme="minorHAnsi"/>
                          </w:rPr>
                          <w:t>vicar@ststephens-ealing.org</w:t>
                        </w:r>
                      </w:hyperlink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78BD5AA5" w14:textId="77777777" w:rsidR="00511EB1" w:rsidRPr="001671FF" w:rsidRDefault="00511EB1" w:rsidP="00511EB1">
                      <w:pPr>
                        <w:spacing w:after="60" w:line="240" w:lineRule="auto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134B5C56" w14:textId="2DBC7FC5" w:rsidR="00511EB1" w:rsidRPr="001671FF" w:rsidRDefault="00C7715B" w:rsidP="00511EB1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 w:rsidRPr="001671FF">
                        <w:rPr>
                          <w:rFonts w:cstheme="minorHAnsi"/>
                        </w:rPr>
                        <w:t>Diocesan Safeguarding Officers</w:t>
                      </w:r>
                      <w:r w:rsidR="00511EB1" w:rsidRPr="001671FF">
                        <w:rPr>
                          <w:rFonts w:cstheme="minorHAnsi"/>
                        </w:rPr>
                        <w:br/>
                      </w:r>
                      <w:r w:rsidRPr="001671FF">
                        <w:rPr>
                          <w:rFonts w:cstheme="minorHAnsi"/>
                        </w:rPr>
                        <w:t>020 7932 12</w:t>
                      </w:r>
                      <w:r w:rsidR="00511EB1" w:rsidRPr="001671FF">
                        <w:rPr>
                          <w:rFonts w:cstheme="minorHAnsi"/>
                        </w:rPr>
                        <w:t>24</w:t>
                      </w:r>
                      <w:r w:rsidR="00511EB1" w:rsidRPr="001671FF">
                        <w:rPr>
                          <w:rFonts w:cstheme="minorHAnsi"/>
                        </w:rPr>
                        <w:br/>
                      </w:r>
                      <w:hyperlink r:id="rId18" w:history="1">
                        <w:r w:rsidR="00E17823" w:rsidRPr="001671FF">
                          <w:rPr>
                            <w:rStyle w:val="Hyperlink"/>
                            <w:rFonts w:cstheme="minorHAnsi"/>
                          </w:rPr>
                          <w:t>safeguarding@london.anglican.org</w:t>
                        </w:r>
                      </w:hyperlink>
                      <w:r w:rsidR="00E17823" w:rsidRPr="001671FF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D221467" w14:textId="77777777" w:rsidR="00511EB1" w:rsidRPr="001671FF" w:rsidRDefault="00511EB1" w:rsidP="00511EB1">
                      <w:pPr>
                        <w:spacing w:after="60" w:line="240" w:lineRule="auto"/>
                        <w:rPr>
                          <w:rFonts w:cstheme="minorHAnsi"/>
                          <w:b/>
                        </w:rPr>
                      </w:pPr>
                      <w:r w:rsidRPr="001671FF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1671FF">
                        <w:rPr>
                          <w:rFonts w:cstheme="minorHAnsi"/>
                          <w:b/>
                        </w:rPr>
                        <w:t>Local Authority Social Services</w:t>
                      </w:r>
                    </w:p>
                    <w:p w14:paraId="2F757FFF" w14:textId="77777777" w:rsidR="00511EB1" w:rsidRPr="001671FF" w:rsidRDefault="00511EB1" w:rsidP="00511EB1">
                      <w:pPr>
                        <w:spacing w:after="60" w:line="240" w:lineRule="auto"/>
                        <w:rPr>
                          <w:rFonts w:cstheme="minorHAnsi"/>
                        </w:rPr>
                      </w:pPr>
                      <w:r w:rsidRPr="001671FF">
                        <w:rPr>
                          <w:rFonts w:cstheme="minorHAnsi"/>
                        </w:rPr>
                        <w:t>020 8825 8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46321C" wp14:editId="4E258D24">
            <wp:simplePos x="0" y="0"/>
            <wp:positionH relativeFrom="column">
              <wp:posOffset>-521336</wp:posOffset>
            </wp:positionH>
            <wp:positionV relativeFrom="paragraph">
              <wp:posOffset>-914401</wp:posOffset>
            </wp:positionV>
            <wp:extent cx="7578475" cy="10715625"/>
            <wp:effectExtent l="0" t="0" r="3810" b="0"/>
            <wp:wrapNone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A5DD8B4-C9BF-4DDD-9F23-46C128361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feguarding Poster as at 202106-page-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102" cy="1072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15B">
        <w:rPr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01416B8B" wp14:editId="1D4A35D0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1190625" cy="447268"/>
            <wp:effectExtent l="0" t="0" r="0" b="0"/>
            <wp:wrapNone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825BC17-ADDD-4C1E-95D6-3595D4A4CF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 Stephen's Lo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4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C75FA" w14:textId="45E873BC" w:rsidR="00C7715B" w:rsidRDefault="00C7715B" w:rsidP="007E53F1">
      <w:pPr>
        <w:pStyle w:val="Header"/>
        <w:rPr>
          <w:b/>
        </w:rPr>
      </w:pPr>
      <w:r w:rsidRPr="006231FC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727DB011" wp14:editId="2EC32531">
            <wp:simplePos x="0" y="0"/>
            <wp:positionH relativeFrom="margin">
              <wp:align>right</wp:align>
            </wp:positionH>
            <wp:positionV relativeFrom="paragraph">
              <wp:posOffset>-305435</wp:posOffset>
            </wp:positionV>
            <wp:extent cx="1619885" cy="742315"/>
            <wp:effectExtent l="0" t="0" r="0" b="635"/>
            <wp:wrapNone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B6C9F12-042B-4F51-A864-E0630ABA16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8244" behindDoc="0" locked="0" layoutInCell="1" allowOverlap="1" wp14:anchorId="33776884" wp14:editId="52F41B8C">
            <wp:simplePos x="0" y="0"/>
            <wp:positionH relativeFrom="column">
              <wp:posOffset>32385</wp:posOffset>
            </wp:positionH>
            <wp:positionV relativeFrom="paragraph">
              <wp:posOffset>-164465</wp:posOffset>
            </wp:positionV>
            <wp:extent cx="1704975" cy="640470"/>
            <wp:effectExtent l="0" t="0" r="0" b="7620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ECEBBF7-C614-4292-BC3E-96983ED34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 Stephen's Lo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4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</w:p>
    <w:p w14:paraId="54B6CAC4" w14:textId="77777777" w:rsidR="00C7715B" w:rsidRPr="00154472" w:rsidRDefault="00C7715B" w:rsidP="00C7715B">
      <w:pPr>
        <w:pStyle w:val="Header"/>
        <w:jc w:val="center"/>
        <w:rPr>
          <w:sz w:val="18"/>
          <w:szCs w:val="18"/>
        </w:rPr>
      </w:pPr>
    </w:p>
    <w:p w14:paraId="0344B0E8" w14:textId="77777777" w:rsidR="00F43565" w:rsidRPr="00154472" w:rsidRDefault="00F43565" w:rsidP="00F43565">
      <w:pPr>
        <w:pStyle w:val="Header"/>
        <w:jc w:val="center"/>
        <w:rPr>
          <w:rFonts w:ascii="Calibri" w:hAnsi="Calibri" w:cs="Calibri"/>
          <w:b/>
          <w:sz w:val="28"/>
          <w:szCs w:val="28"/>
        </w:rPr>
      </w:pPr>
      <w:r w:rsidRPr="00154472">
        <w:rPr>
          <w:rFonts w:ascii="Calibri" w:hAnsi="Calibri" w:cs="Calibri"/>
          <w:b/>
          <w:sz w:val="28"/>
          <w:szCs w:val="28"/>
        </w:rPr>
        <w:t>The Parish of St Stephen’s Ealing</w:t>
      </w:r>
    </w:p>
    <w:p w14:paraId="7D435E9D" w14:textId="7DCCB76A" w:rsidR="00F43565" w:rsidRPr="00154472" w:rsidRDefault="00F43565" w:rsidP="00F43565">
      <w:pPr>
        <w:pStyle w:val="Header"/>
        <w:jc w:val="center"/>
        <w:rPr>
          <w:rFonts w:ascii="Calibri" w:hAnsi="Calibri" w:cs="Calibri"/>
          <w:b/>
          <w:sz w:val="28"/>
          <w:szCs w:val="28"/>
        </w:rPr>
      </w:pPr>
      <w:r w:rsidRPr="00154472">
        <w:rPr>
          <w:rFonts w:ascii="Calibri" w:hAnsi="Calibri" w:cs="Calibri"/>
          <w:b/>
          <w:sz w:val="28"/>
          <w:szCs w:val="28"/>
        </w:rPr>
        <w:t>SAFEGUARDING POLICY STATEMENT 202</w:t>
      </w:r>
      <w:r w:rsidR="00BE17BF" w:rsidRPr="00154472">
        <w:rPr>
          <w:rFonts w:ascii="Calibri" w:hAnsi="Calibri" w:cs="Calibri"/>
          <w:b/>
          <w:sz w:val="28"/>
          <w:szCs w:val="28"/>
        </w:rPr>
        <w:t>5</w:t>
      </w:r>
    </w:p>
    <w:p w14:paraId="1C919EEE" w14:textId="77777777" w:rsidR="00F43565" w:rsidRDefault="00F43565" w:rsidP="00F43565">
      <w:pPr>
        <w:spacing w:after="160" w:line="259" w:lineRule="auto"/>
        <w:rPr>
          <w:rFonts w:ascii="Calibri" w:eastAsia="Calibri" w:hAnsi="Calibri" w:cs="Calibri"/>
        </w:rPr>
      </w:pPr>
    </w:p>
    <w:p w14:paraId="198ADE9D" w14:textId="6CDF3E0D" w:rsidR="00F43565" w:rsidRPr="0086275E" w:rsidRDefault="00F43565" w:rsidP="004D72D6">
      <w:pPr>
        <w:spacing w:after="160"/>
        <w:rPr>
          <w:rFonts w:ascii="Calibri" w:eastAsia="Calibri" w:hAnsi="Calibri" w:cs="Calibri"/>
        </w:rPr>
      </w:pPr>
      <w:r w:rsidRPr="0086275E">
        <w:rPr>
          <w:rFonts w:ascii="Calibri" w:eastAsia="Calibri" w:hAnsi="Calibri" w:cs="Calibri"/>
        </w:rPr>
        <w:t>The following policy was agreed at the Parochial Church Council (PCC) meeting held on</w:t>
      </w:r>
      <w:r w:rsidR="00001204">
        <w:rPr>
          <w:rFonts w:ascii="Calibri" w:eastAsia="Calibri" w:hAnsi="Calibri" w:cs="Calibri"/>
          <w:b/>
        </w:rPr>
        <w:t xml:space="preserve"> </w:t>
      </w:r>
      <w:r w:rsidR="00F23EEE">
        <w:rPr>
          <w:rFonts w:ascii="Calibri" w:eastAsia="Calibri" w:hAnsi="Calibri" w:cs="Calibri"/>
          <w:b/>
        </w:rPr>
        <w:t>14</w:t>
      </w:r>
      <w:r w:rsidR="00F23EEE" w:rsidRPr="00F23EEE">
        <w:rPr>
          <w:rFonts w:ascii="Calibri" w:eastAsia="Calibri" w:hAnsi="Calibri" w:cs="Calibri"/>
          <w:b/>
          <w:vertAlign w:val="superscript"/>
        </w:rPr>
        <w:t>th</w:t>
      </w:r>
      <w:r w:rsidR="00F23EEE">
        <w:rPr>
          <w:rFonts w:ascii="Calibri" w:eastAsia="Calibri" w:hAnsi="Calibri" w:cs="Calibri"/>
          <w:b/>
        </w:rPr>
        <w:t xml:space="preserve"> July</w:t>
      </w:r>
      <w:r w:rsidR="00895064">
        <w:rPr>
          <w:rFonts w:ascii="Calibri" w:eastAsia="Calibri" w:hAnsi="Calibri" w:cs="Calibri"/>
          <w:b/>
        </w:rPr>
        <w:t xml:space="preserve"> 202</w:t>
      </w:r>
      <w:r w:rsidR="00BE17BF">
        <w:rPr>
          <w:rFonts w:ascii="Calibri" w:eastAsia="Calibri" w:hAnsi="Calibri" w:cs="Calibri"/>
          <w:b/>
        </w:rPr>
        <w:t>5</w:t>
      </w:r>
      <w:r w:rsidRPr="0086275E">
        <w:rPr>
          <w:rFonts w:ascii="Calibri" w:eastAsia="Calibri" w:hAnsi="Calibri" w:cs="Calibri"/>
          <w:b/>
        </w:rPr>
        <w:t xml:space="preserve"> </w:t>
      </w:r>
    </w:p>
    <w:p w14:paraId="7F8AF1D1" w14:textId="77777777" w:rsidR="00F43565" w:rsidRPr="0086275E" w:rsidRDefault="00F43565" w:rsidP="004D72D6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 xml:space="preserve">In accordance with the </w:t>
      </w:r>
      <w:r w:rsidRPr="0086275E">
        <w:rPr>
          <w:rFonts w:ascii="Calibri" w:eastAsia="Times New Roman" w:hAnsi="Calibri" w:cs="Calibri"/>
          <w:b/>
        </w:rPr>
        <w:t>House of Bishops’ Policy Statements ‘</w:t>
      </w:r>
      <w:r w:rsidRPr="0086275E">
        <w:rPr>
          <w:rFonts w:ascii="Calibri" w:eastAsia="Times New Roman" w:hAnsi="Calibri" w:cs="Calibri"/>
          <w:b/>
          <w:i/>
        </w:rPr>
        <w:t>Promoting a Safer Church’</w:t>
      </w:r>
      <w:r w:rsidRPr="0086275E">
        <w:rPr>
          <w:rFonts w:ascii="Calibri" w:eastAsia="Times New Roman" w:hAnsi="Calibri" w:cs="Calibri"/>
          <w:b/>
        </w:rPr>
        <w:t xml:space="preserve"> (2017) </w:t>
      </w:r>
      <w:r w:rsidRPr="0086275E">
        <w:rPr>
          <w:rFonts w:ascii="Calibri" w:eastAsia="Times New Roman" w:hAnsi="Calibri" w:cs="Calibri"/>
        </w:rPr>
        <w:t>and</w:t>
      </w:r>
      <w:r w:rsidRPr="0086275E">
        <w:rPr>
          <w:rFonts w:ascii="Calibri" w:eastAsia="Times New Roman" w:hAnsi="Calibri" w:cs="Calibri"/>
          <w:b/>
        </w:rPr>
        <w:t xml:space="preserve"> ‘</w:t>
      </w:r>
      <w:r w:rsidRPr="0086275E">
        <w:rPr>
          <w:rFonts w:ascii="Calibri" w:eastAsia="Times New Roman" w:hAnsi="Calibri" w:cs="Calibri"/>
          <w:b/>
          <w:i/>
        </w:rPr>
        <w:t>Protecting All God’s Children’</w:t>
      </w:r>
      <w:r w:rsidRPr="0086275E">
        <w:rPr>
          <w:rFonts w:ascii="Calibri" w:eastAsia="Times New Roman" w:hAnsi="Calibri" w:cs="Calibri"/>
          <w:b/>
        </w:rPr>
        <w:t xml:space="preserve"> 4</w:t>
      </w:r>
      <w:r w:rsidRPr="0086275E">
        <w:rPr>
          <w:rFonts w:ascii="Calibri" w:eastAsia="Times New Roman" w:hAnsi="Calibri" w:cs="Calibri"/>
          <w:b/>
          <w:vertAlign w:val="superscript"/>
        </w:rPr>
        <w:t>th</w:t>
      </w:r>
      <w:r w:rsidRPr="0086275E">
        <w:rPr>
          <w:rFonts w:ascii="Calibri" w:eastAsia="Times New Roman" w:hAnsi="Calibri" w:cs="Calibri"/>
          <w:b/>
        </w:rPr>
        <w:t xml:space="preserve"> edition (2010) </w:t>
      </w:r>
      <w:r w:rsidRPr="0086275E">
        <w:rPr>
          <w:rFonts w:ascii="Calibri" w:eastAsia="Times New Roman" w:hAnsi="Calibri" w:cs="Calibri"/>
        </w:rPr>
        <w:t xml:space="preserve">and the </w:t>
      </w:r>
      <w:r w:rsidRPr="0086275E">
        <w:rPr>
          <w:rFonts w:ascii="Calibri" w:eastAsia="Times New Roman" w:hAnsi="Calibri" w:cs="Calibri"/>
          <w:b/>
        </w:rPr>
        <w:t>Diocesan Safeguarding Policy ‘</w:t>
      </w:r>
      <w:r w:rsidRPr="0086275E">
        <w:rPr>
          <w:rFonts w:ascii="Calibri" w:eastAsia="Times New Roman" w:hAnsi="Calibri" w:cs="Calibri"/>
          <w:b/>
          <w:i/>
        </w:rPr>
        <w:t>Promoting a Safer Diocese’</w:t>
      </w:r>
      <w:r w:rsidRPr="0086275E">
        <w:rPr>
          <w:rFonts w:ascii="Calibri" w:eastAsia="Times New Roman" w:hAnsi="Calibri" w:cs="Calibri"/>
          <w:b/>
        </w:rPr>
        <w:t xml:space="preserve"> (2018)</w:t>
      </w:r>
      <w:r w:rsidRPr="0086275E">
        <w:rPr>
          <w:rFonts w:ascii="Calibri" w:eastAsia="Times New Roman" w:hAnsi="Calibri" w:cs="Calibri"/>
        </w:rPr>
        <w:t xml:space="preserve"> our church is committed to: </w:t>
      </w:r>
    </w:p>
    <w:p w14:paraId="106BD564" w14:textId="77777777" w:rsidR="00F43565" w:rsidRPr="0086275E" w:rsidRDefault="00F43565" w:rsidP="004D72D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7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Promoting a safer environment and culture.</w:t>
      </w:r>
    </w:p>
    <w:p w14:paraId="13E6178D" w14:textId="77777777" w:rsidR="00F43565" w:rsidRPr="0086275E" w:rsidRDefault="00F43565" w:rsidP="004D72D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7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Safely recruiting and supporting all those with any responsibility related to children, young people and vulnerable adults within the church.</w:t>
      </w:r>
    </w:p>
    <w:p w14:paraId="7D2234DD" w14:textId="77777777" w:rsidR="00F43565" w:rsidRPr="0086275E" w:rsidRDefault="00F43565" w:rsidP="004D72D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7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Responding promptly to every safeguarding concern or allegation.</w:t>
      </w:r>
    </w:p>
    <w:p w14:paraId="24530EC7" w14:textId="77777777" w:rsidR="00F43565" w:rsidRPr="0086275E" w:rsidRDefault="00F43565" w:rsidP="004D72D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7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Caring pastorally for victims/survivors of abuse and other affected persons.</w:t>
      </w:r>
    </w:p>
    <w:p w14:paraId="216AB1F3" w14:textId="77777777" w:rsidR="00F43565" w:rsidRPr="0086275E" w:rsidRDefault="00F43565" w:rsidP="004D72D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7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Caring pastorally for those who are the subject of concerns or allegations of abuse and other affected persons.</w:t>
      </w:r>
    </w:p>
    <w:p w14:paraId="15397FF6" w14:textId="77777777" w:rsidR="00F43565" w:rsidRPr="0086275E" w:rsidRDefault="00F43565" w:rsidP="004D72D6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97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Responding to those that may pose a present risk to others.</w:t>
      </w:r>
    </w:p>
    <w:p w14:paraId="368FEA78" w14:textId="2C1A762E" w:rsidR="00F43565" w:rsidRPr="0086275E" w:rsidRDefault="00F43565" w:rsidP="004D72D6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/>
      </w:r>
      <w:r w:rsidRPr="0086275E">
        <w:rPr>
          <w:rFonts w:ascii="Calibri" w:eastAsia="Times New Roman" w:hAnsi="Calibri" w:cs="Calibri"/>
        </w:rPr>
        <w:t xml:space="preserve">The Parish will:  </w:t>
      </w:r>
    </w:p>
    <w:p w14:paraId="4A22C2C1" w14:textId="77777777" w:rsidR="00F43565" w:rsidRPr="0086275E" w:rsidRDefault="00F43565" w:rsidP="004D72D6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Create a safe and caring place for all.</w:t>
      </w:r>
    </w:p>
    <w:p w14:paraId="329632B1" w14:textId="77777777" w:rsidR="00F43565" w:rsidRPr="0086275E" w:rsidRDefault="00F43565" w:rsidP="004D72D6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Have a named Church Safeguarding Officer (CSO) to work with the incumbent and the PCC to implement policy and procedures.</w:t>
      </w:r>
    </w:p>
    <w:p w14:paraId="47237C34" w14:textId="77777777" w:rsidR="00F43565" w:rsidRPr="0086275E" w:rsidRDefault="00F43565" w:rsidP="004D72D6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Safely recruit, train and support all those with any responsibility for children, young people and adults to have the confidence and skills to recognise and respond to abuse.</w:t>
      </w:r>
    </w:p>
    <w:p w14:paraId="3760B0CE" w14:textId="77777777" w:rsidR="00F43565" w:rsidRPr="0086275E" w:rsidRDefault="00F43565" w:rsidP="004D72D6">
      <w:pPr>
        <w:numPr>
          <w:ilvl w:val="0"/>
          <w:numId w:val="1"/>
        </w:numPr>
        <w:spacing w:before="120" w:after="0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Ensure that there is appropriate insurance cover for all activities involving children and adults undertaken in the name of the parish.</w:t>
      </w:r>
    </w:p>
    <w:p w14:paraId="136BA77B" w14:textId="77777777" w:rsidR="00F43565" w:rsidRPr="0086275E" w:rsidRDefault="00F43565" w:rsidP="004D72D6">
      <w:pPr>
        <w:numPr>
          <w:ilvl w:val="0"/>
          <w:numId w:val="1"/>
        </w:numPr>
        <w:spacing w:before="120" w:after="0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Display in church premises and on the Parish website the details of who to contact if there are safeguarding concerns or support needs.</w:t>
      </w:r>
    </w:p>
    <w:p w14:paraId="2404C897" w14:textId="77777777" w:rsidR="00F43565" w:rsidRPr="0086275E" w:rsidRDefault="00F43565" w:rsidP="004D72D6">
      <w:pPr>
        <w:numPr>
          <w:ilvl w:val="0"/>
          <w:numId w:val="1"/>
        </w:numPr>
        <w:spacing w:before="120" w:after="0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Listen to and take seriously all those who disclose abuse.</w:t>
      </w:r>
    </w:p>
    <w:p w14:paraId="66901774" w14:textId="77777777" w:rsidR="00F43565" w:rsidRPr="0086275E" w:rsidRDefault="00F43565" w:rsidP="004D72D6">
      <w:pPr>
        <w:numPr>
          <w:ilvl w:val="0"/>
          <w:numId w:val="1"/>
        </w:numPr>
        <w:spacing w:before="120" w:after="0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Calibri" w:hAnsi="Calibri" w:cs="Calibri"/>
        </w:rPr>
        <w:t xml:space="preserve">Take steps to protect children and adults when a safeguarding concern of any kind arises, following House of Bishops guidance, including </w:t>
      </w:r>
      <w:r w:rsidRPr="0086275E">
        <w:rPr>
          <w:rFonts w:ascii="Calibri" w:eastAsia="Times New Roman" w:hAnsi="Calibri" w:cs="Calibri"/>
        </w:rPr>
        <w:t>notifying the Diocesan Safeguarding Adviser (DSA) and statutory agencies immediately.</w:t>
      </w:r>
    </w:p>
    <w:p w14:paraId="40E0ABBC" w14:textId="77777777" w:rsidR="00F43565" w:rsidRPr="0086275E" w:rsidRDefault="00F43565" w:rsidP="004D72D6">
      <w:pPr>
        <w:numPr>
          <w:ilvl w:val="0"/>
          <w:numId w:val="1"/>
        </w:numPr>
        <w:spacing w:before="120" w:after="0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Offer support to victims/survivors of abuse regardless of the type of abuse, when or where it occurred.</w:t>
      </w:r>
    </w:p>
    <w:p w14:paraId="06292909" w14:textId="77777777" w:rsidR="00F43565" w:rsidRPr="0086275E" w:rsidRDefault="00F43565" w:rsidP="004D72D6">
      <w:pPr>
        <w:numPr>
          <w:ilvl w:val="0"/>
          <w:numId w:val="1"/>
        </w:numPr>
        <w:spacing w:before="120" w:after="0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7417FAA9" w14:textId="77777777" w:rsidR="00F43565" w:rsidRPr="0086275E" w:rsidRDefault="00F43565" w:rsidP="004D72D6">
      <w:pPr>
        <w:numPr>
          <w:ilvl w:val="0"/>
          <w:numId w:val="1"/>
        </w:numPr>
        <w:spacing w:before="120" w:after="0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Ensure that health and safety policy, procedures and risk assessments are in place and that these are reviewed annually.</w:t>
      </w:r>
    </w:p>
    <w:p w14:paraId="56F80EAB" w14:textId="77777777" w:rsidR="00F43565" w:rsidRPr="0086275E" w:rsidRDefault="00F43565" w:rsidP="004D72D6">
      <w:pPr>
        <w:numPr>
          <w:ilvl w:val="0"/>
          <w:numId w:val="1"/>
        </w:numPr>
        <w:spacing w:before="120" w:after="0"/>
        <w:contextualSpacing/>
        <w:jc w:val="both"/>
        <w:rPr>
          <w:rFonts w:ascii="Calibri" w:eastAsia="Times New Roman" w:hAnsi="Calibri" w:cs="Calibri"/>
        </w:rPr>
      </w:pPr>
      <w:r w:rsidRPr="0086275E">
        <w:rPr>
          <w:rFonts w:ascii="Calibri" w:eastAsia="Times New Roman" w:hAnsi="Calibri" w:cs="Calibri"/>
        </w:rPr>
        <w:t>Review the implementation of the Safeguarding Policy, Procedures and Practices at least annually.</w:t>
      </w:r>
    </w:p>
    <w:p w14:paraId="055797E8" w14:textId="77777777" w:rsidR="00F43565" w:rsidRPr="0086275E" w:rsidRDefault="00F43565" w:rsidP="004D72D6">
      <w:pPr>
        <w:spacing w:before="120"/>
        <w:jc w:val="both"/>
        <w:rPr>
          <w:rFonts w:ascii="Calibri" w:hAnsi="Calibri" w:cs="Calibri"/>
        </w:rPr>
      </w:pPr>
      <w:r w:rsidRPr="0086275E">
        <w:rPr>
          <w:rFonts w:ascii="Calibri" w:hAnsi="Calibri" w:cs="Calibri"/>
        </w:rPr>
        <w:t>Each person who works within this church community will agree to abide by this policy and the guideline es established by this church.</w:t>
      </w:r>
    </w:p>
    <w:p w14:paraId="43AFABB1" w14:textId="339ADCE3" w:rsidR="00533F3C" w:rsidRDefault="00F43565" w:rsidP="004D72D6">
      <w:pPr>
        <w:rPr>
          <w:rFonts w:ascii="Calibri" w:hAnsi="Calibri" w:cs="Calibri"/>
          <w:b/>
          <w:bCs/>
        </w:rPr>
      </w:pPr>
      <w:r w:rsidRPr="0086275E">
        <w:rPr>
          <w:rFonts w:ascii="Calibri" w:hAnsi="Calibri" w:cs="Calibri"/>
        </w:rPr>
        <w:t xml:space="preserve">This church appoints </w:t>
      </w:r>
      <w:r w:rsidRPr="0086275E">
        <w:rPr>
          <w:rFonts w:ascii="Calibri" w:hAnsi="Calibri" w:cs="Calibri"/>
          <w:b/>
        </w:rPr>
        <w:t>Jen Whadcoat</w:t>
      </w:r>
      <w:r w:rsidRPr="0086275E">
        <w:rPr>
          <w:rFonts w:ascii="Calibri" w:hAnsi="Calibri" w:cs="Calibri"/>
        </w:rPr>
        <w:t xml:space="preserve"> as the </w:t>
      </w:r>
      <w:r w:rsidRPr="00874661">
        <w:rPr>
          <w:rFonts w:ascii="Calibri" w:hAnsi="Calibri" w:cs="Calibri"/>
          <w:b/>
          <w:bCs/>
        </w:rPr>
        <w:t xml:space="preserve">Church Safeguarding Officer </w:t>
      </w:r>
    </w:p>
    <w:p w14:paraId="4CC95C37" w14:textId="21950847" w:rsidR="0090222E" w:rsidRPr="00536C3D" w:rsidRDefault="008930DA" w:rsidP="004D72D6">
      <w:pPr>
        <w:rPr>
          <w:rFonts w:ascii="Calibri" w:hAnsi="Calibri" w:cs="Calibri"/>
          <w:b/>
          <w:bCs/>
        </w:rPr>
      </w:pPr>
      <w:r w:rsidRPr="00536C3D">
        <w:rPr>
          <w:rFonts w:ascii="Calibri" w:hAnsi="Calibri" w:cs="Calibri"/>
          <w:b/>
          <w:bCs/>
        </w:rPr>
        <w:t xml:space="preserve">Later replaced by </w:t>
      </w:r>
      <w:r w:rsidR="00D7531A" w:rsidRPr="00536C3D">
        <w:rPr>
          <w:rFonts w:ascii="Calibri" w:hAnsi="Calibri" w:cs="Calibri"/>
          <w:b/>
          <w:bCs/>
        </w:rPr>
        <w:t xml:space="preserve">Karen De Sa and Nicole Stokoe as </w:t>
      </w:r>
      <w:r w:rsidR="00ED3046" w:rsidRPr="00536C3D">
        <w:rPr>
          <w:rFonts w:ascii="Calibri" w:hAnsi="Calibri" w:cs="Calibri"/>
          <w:b/>
          <w:bCs/>
        </w:rPr>
        <w:t>joint Church Safeguarding Officers, effective from 29</w:t>
      </w:r>
      <w:r w:rsidR="00ED3046" w:rsidRPr="00536C3D">
        <w:rPr>
          <w:rFonts w:ascii="Calibri" w:hAnsi="Calibri" w:cs="Calibri"/>
          <w:b/>
          <w:bCs/>
          <w:vertAlign w:val="superscript"/>
        </w:rPr>
        <w:t>th</w:t>
      </w:r>
      <w:r w:rsidR="00ED3046" w:rsidRPr="00536C3D">
        <w:rPr>
          <w:rFonts w:ascii="Calibri" w:hAnsi="Calibri" w:cs="Calibri"/>
          <w:b/>
          <w:bCs/>
        </w:rPr>
        <w:t xml:space="preserve"> March 2026</w:t>
      </w:r>
      <w:r w:rsidR="00536C3D" w:rsidRPr="00536C3D">
        <w:rPr>
          <w:rFonts w:ascii="Calibri" w:hAnsi="Calibri" w:cs="Calibri"/>
          <w:b/>
          <w:bCs/>
        </w:rPr>
        <w:t>.</w:t>
      </w:r>
    </w:p>
    <w:p w14:paraId="3792AD1B" w14:textId="6F5759AD" w:rsidR="000B4921" w:rsidRPr="002F50A7" w:rsidRDefault="00F43565" w:rsidP="004D72D6">
      <w:pPr>
        <w:rPr>
          <w:rFonts w:ascii="Calibri" w:hAnsi="Calibri" w:cs="Calibri"/>
        </w:rPr>
      </w:pPr>
      <w:r w:rsidRPr="0086275E">
        <w:rPr>
          <w:rFonts w:ascii="Calibri" w:hAnsi="Calibri" w:cs="Calibri"/>
        </w:rPr>
        <w:t xml:space="preserve">Incumbent: </w:t>
      </w:r>
      <w:r w:rsidR="00F1457D">
        <w:rPr>
          <w:rFonts w:ascii="Calibri" w:hAnsi="Calibri" w:cs="Calibri"/>
          <w:b/>
          <w:bCs/>
        </w:rPr>
        <w:t>David Baylor</w:t>
      </w:r>
      <w:r w:rsidR="00823A84">
        <w:rPr>
          <w:rFonts w:ascii="Calibri" w:hAnsi="Calibri" w:cs="Calibri"/>
        </w:rPr>
        <w:tab/>
      </w:r>
      <w:r w:rsidRPr="0086275E">
        <w:rPr>
          <w:rFonts w:ascii="Calibri" w:hAnsi="Calibri" w:cs="Calibri"/>
        </w:rPr>
        <w:t xml:space="preserve">Churchwardens: </w:t>
      </w:r>
      <w:r w:rsidR="00F1457D">
        <w:rPr>
          <w:rFonts w:ascii="Calibri" w:hAnsi="Calibri" w:cs="Calibri"/>
          <w:b/>
        </w:rPr>
        <w:t>Vacant</w:t>
      </w:r>
      <w:r>
        <w:rPr>
          <w:rFonts w:ascii="Calibri" w:hAnsi="Calibri" w:cs="Calibri"/>
          <w:b/>
        </w:rPr>
        <w:t xml:space="preserve">              </w:t>
      </w:r>
      <w:r w:rsidRPr="0086275E">
        <w:rPr>
          <w:rFonts w:ascii="Calibri" w:hAnsi="Calibri" w:cs="Calibri"/>
        </w:rPr>
        <w:t xml:space="preserve">Date: </w:t>
      </w:r>
      <w:r w:rsidR="0086571B">
        <w:rPr>
          <w:rFonts w:ascii="Calibri" w:hAnsi="Calibri" w:cs="Calibri"/>
          <w:b/>
        </w:rPr>
        <w:t>July</w:t>
      </w:r>
      <w:r>
        <w:rPr>
          <w:rFonts w:ascii="Calibri" w:hAnsi="Calibri" w:cs="Calibri"/>
          <w:b/>
        </w:rPr>
        <w:t xml:space="preserve"> 202</w:t>
      </w:r>
      <w:r w:rsidR="00DE0B7D">
        <w:rPr>
          <w:rFonts w:ascii="Calibri" w:hAnsi="Calibri" w:cs="Calibri"/>
          <w:b/>
        </w:rPr>
        <w:t>5</w:t>
      </w:r>
    </w:p>
    <w:sectPr w:rsidR="000B4921" w:rsidRPr="002F50A7" w:rsidSect="007E53F1">
      <w:footerReference w:type="default" r:id="rId22"/>
      <w:pgSz w:w="11901" w:h="16817"/>
      <w:pgMar w:top="284" w:right="844" w:bottom="284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61C1" w14:textId="77777777" w:rsidR="00184C87" w:rsidRDefault="00184C87" w:rsidP="000B4921">
      <w:pPr>
        <w:spacing w:after="0" w:line="240" w:lineRule="auto"/>
      </w:pPr>
      <w:r>
        <w:separator/>
      </w:r>
    </w:p>
  </w:endnote>
  <w:endnote w:type="continuationSeparator" w:id="0">
    <w:p w14:paraId="7524D2ED" w14:textId="77777777" w:rsidR="00184C87" w:rsidRDefault="00184C87" w:rsidP="000B4921">
      <w:pPr>
        <w:spacing w:after="0" w:line="240" w:lineRule="auto"/>
      </w:pPr>
      <w:r>
        <w:continuationSeparator/>
      </w:r>
    </w:p>
  </w:endnote>
  <w:endnote w:type="continuationNotice" w:id="1">
    <w:p w14:paraId="07264795" w14:textId="77777777" w:rsidR="00184C87" w:rsidRDefault="00184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8DF7" w14:textId="77777777" w:rsidR="003167BB" w:rsidRDefault="003167BB">
    <w:pPr>
      <w:pStyle w:val="Footer"/>
    </w:pPr>
    <w:r>
      <w:t>V May 2019</w:t>
    </w:r>
  </w:p>
  <w:p w14:paraId="6A2317FE" w14:textId="77777777" w:rsidR="003167BB" w:rsidRDefault="003167BB">
    <w:pPr>
      <w:pStyle w:val="Footer"/>
    </w:pPr>
    <w:r>
      <w:t xml:space="preserve">(Based on </w:t>
    </w:r>
    <w:r w:rsidRPr="000A7C71">
      <w:t xml:space="preserve">Church of England Model Parish Safeguarding Policy (Parish Safeguarding </w:t>
    </w:r>
    <w:proofErr w:type="gramStart"/>
    <w:r w:rsidRPr="000A7C71">
      <w:t>Handbook)</w:t>
    </w:r>
    <w:r>
      <w:rPr>
        <w:b/>
      </w:rPr>
      <w:t xml:space="preserve">  </w:t>
    </w:r>
    <w:r>
      <w:t>01.08.18</w:t>
    </w:r>
    <w:proofErr w:type="gramEnd"/>
    <w:r>
      <w:t xml:space="preserve"> v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EB6D" w14:textId="7A517BF2" w:rsidR="003167BB" w:rsidRPr="002F50A7" w:rsidRDefault="002F50A7" w:rsidP="002F50A7">
    <w:pPr>
      <w:rPr>
        <w:i/>
        <w:iCs/>
      </w:rPr>
    </w:pPr>
    <w:r w:rsidRPr="003261B1">
      <w:rPr>
        <w:i/>
        <w:iCs/>
      </w:rPr>
      <w:t>Based on C of E Model statement 27/1/20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648BC" w14:textId="77777777" w:rsidR="00184C87" w:rsidRDefault="00184C87" w:rsidP="000B4921">
      <w:pPr>
        <w:spacing w:after="0" w:line="240" w:lineRule="auto"/>
      </w:pPr>
      <w:r>
        <w:separator/>
      </w:r>
    </w:p>
  </w:footnote>
  <w:footnote w:type="continuationSeparator" w:id="0">
    <w:p w14:paraId="6BA6F2DF" w14:textId="77777777" w:rsidR="00184C87" w:rsidRDefault="00184C87" w:rsidP="000B4921">
      <w:pPr>
        <w:spacing w:after="0" w:line="240" w:lineRule="auto"/>
      </w:pPr>
      <w:r>
        <w:continuationSeparator/>
      </w:r>
    </w:p>
  </w:footnote>
  <w:footnote w:type="continuationNotice" w:id="1">
    <w:p w14:paraId="33417459" w14:textId="77777777" w:rsidR="00184C87" w:rsidRDefault="00184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ED4C" w14:textId="77777777" w:rsidR="003167BB" w:rsidRPr="000B4921" w:rsidRDefault="003167BB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4824301">
    <w:abstractNumId w:val="1"/>
  </w:num>
  <w:num w:numId="2" w16cid:durableId="35076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01204"/>
    <w:rsid w:val="00043901"/>
    <w:rsid w:val="000564F6"/>
    <w:rsid w:val="000A357F"/>
    <w:rsid w:val="000A7C71"/>
    <w:rsid w:val="000B4921"/>
    <w:rsid w:val="000D0AE8"/>
    <w:rsid w:val="000D2272"/>
    <w:rsid w:val="000E113A"/>
    <w:rsid w:val="000E7DBD"/>
    <w:rsid w:val="0012682A"/>
    <w:rsid w:val="001345F9"/>
    <w:rsid w:val="001373A8"/>
    <w:rsid w:val="00154472"/>
    <w:rsid w:val="00160B46"/>
    <w:rsid w:val="00163755"/>
    <w:rsid w:val="001671FF"/>
    <w:rsid w:val="00184C87"/>
    <w:rsid w:val="001868F8"/>
    <w:rsid w:val="001E3E31"/>
    <w:rsid w:val="001E65C9"/>
    <w:rsid w:val="0020068C"/>
    <w:rsid w:val="002242FE"/>
    <w:rsid w:val="00226DBC"/>
    <w:rsid w:val="0023118B"/>
    <w:rsid w:val="00243F6F"/>
    <w:rsid w:val="00245548"/>
    <w:rsid w:val="0027505D"/>
    <w:rsid w:val="002A167B"/>
    <w:rsid w:val="002B438D"/>
    <w:rsid w:val="002E611A"/>
    <w:rsid w:val="002E6CB8"/>
    <w:rsid w:val="002F2E29"/>
    <w:rsid w:val="002F50A7"/>
    <w:rsid w:val="00312385"/>
    <w:rsid w:val="003167BB"/>
    <w:rsid w:val="00317BBB"/>
    <w:rsid w:val="00361D9B"/>
    <w:rsid w:val="00371D03"/>
    <w:rsid w:val="0037425E"/>
    <w:rsid w:val="00377030"/>
    <w:rsid w:val="003B5970"/>
    <w:rsid w:val="003E20C2"/>
    <w:rsid w:val="00401D56"/>
    <w:rsid w:val="00453B24"/>
    <w:rsid w:val="00487991"/>
    <w:rsid w:val="004B0B84"/>
    <w:rsid w:val="004B6355"/>
    <w:rsid w:val="004D0B3A"/>
    <w:rsid w:val="004D72D6"/>
    <w:rsid w:val="004E037C"/>
    <w:rsid w:val="005007CD"/>
    <w:rsid w:val="00502170"/>
    <w:rsid w:val="00511EB1"/>
    <w:rsid w:val="00513F74"/>
    <w:rsid w:val="00514FD4"/>
    <w:rsid w:val="00525D0C"/>
    <w:rsid w:val="00533F3C"/>
    <w:rsid w:val="0053551E"/>
    <w:rsid w:val="00536C3D"/>
    <w:rsid w:val="00575B8B"/>
    <w:rsid w:val="00577D27"/>
    <w:rsid w:val="005E57F1"/>
    <w:rsid w:val="006012E1"/>
    <w:rsid w:val="00605ED0"/>
    <w:rsid w:val="00624D2B"/>
    <w:rsid w:val="00646DA3"/>
    <w:rsid w:val="00653AF0"/>
    <w:rsid w:val="00660B35"/>
    <w:rsid w:val="006A4BC4"/>
    <w:rsid w:val="006E3023"/>
    <w:rsid w:val="006F057D"/>
    <w:rsid w:val="006F4C70"/>
    <w:rsid w:val="007312FA"/>
    <w:rsid w:val="00743A68"/>
    <w:rsid w:val="00771CFA"/>
    <w:rsid w:val="007854E8"/>
    <w:rsid w:val="00795AB8"/>
    <w:rsid w:val="007B1401"/>
    <w:rsid w:val="007D404E"/>
    <w:rsid w:val="007D562A"/>
    <w:rsid w:val="007E38DE"/>
    <w:rsid w:val="007E53F1"/>
    <w:rsid w:val="0082357C"/>
    <w:rsid w:val="00823A84"/>
    <w:rsid w:val="00844E66"/>
    <w:rsid w:val="0086571B"/>
    <w:rsid w:val="00874661"/>
    <w:rsid w:val="008930DA"/>
    <w:rsid w:val="00895064"/>
    <w:rsid w:val="008A19CE"/>
    <w:rsid w:val="008B280E"/>
    <w:rsid w:val="0090222E"/>
    <w:rsid w:val="00914123"/>
    <w:rsid w:val="00917908"/>
    <w:rsid w:val="009369A1"/>
    <w:rsid w:val="00941B08"/>
    <w:rsid w:val="009420F7"/>
    <w:rsid w:val="00944B82"/>
    <w:rsid w:val="00945A88"/>
    <w:rsid w:val="0097297D"/>
    <w:rsid w:val="009B3D16"/>
    <w:rsid w:val="009B5D68"/>
    <w:rsid w:val="009D5263"/>
    <w:rsid w:val="009D61D9"/>
    <w:rsid w:val="009E5187"/>
    <w:rsid w:val="00A02084"/>
    <w:rsid w:val="00A0492B"/>
    <w:rsid w:val="00A054D5"/>
    <w:rsid w:val="00A145FA"/>
    <w:rsid w:val="00A15BDD"/>
    <w:rsid w:val="00A23F4D"/>
    <w:rsid w:val="00A334B9"/>
    <w:rsid w:val="00A47346"/>
    <w:rsid w:val="00A532F2"/>
    <w:rsid w:val="00AA467D"/>
    <w:rsid w:val="00AA7745"/>
    <w:rsid w:val="00AE2382"/>
    <w:rsid w:val="00AE5F08"/>
    <w:rsid w:val="00B06F13"/>
    <w:rsid w:val="00B313B0"/>
    <w:rsid w:val="00B35D29"/>
    <w:rsid w:val="00B35DE4"/>
    <w:rsid w:val="00B40D51"/>
    <w:rsid w:val="00B73808"/>
    <w:rsid w:val="00B9013D"/>
    <w:rsid w:val="00BA7D9A"/>
    <w:rsid w:val="00BB0C55"/>
    <w:rsid w:val="00BB3C0C"/>
    <w:rsid w:val="00BD133C"/>
    <w:rsid w:val="00BD3202"/>
    <w:rsid w:val="00BE17BF"/>
    <w:rsid w:val="00C01AB9"/>
    <w:rsid w:val="00C15201"/>
    <w:rsid w:val="00C17105"/>
    <w:rsid w:val="00C56121"/>
    <w:rsid w:val="00C63ECD"/>
    <w:rsid w:val="00C64167"/>
    <w:rsid w:val="00C72B09"/>
    <w:rsid w:val="00C7715B"/>
    <w:rsid w:val="00C8444D"/>
    <w:rsid w:val="00C97A38"/>
    <w:rsid w:val="00CB5D21"/>
    <w:rsid w:val="00CD0829"/>
    <w:rsid w:val="00CD6BFE"/>
    <w:rsid w:val="00CE21F2"/>
    <w:rsid w:val="00CE5E9C"/>
    <w:rsid w:val="00CF46B7"/>
    <w:rsid w:val="00D24A0D"/>
    <w:rsid w:val="00D7531A"/>
    <w:rsid w:val="00D87DB7"/>
    <w:rsid w:val="00DA25E7"/>
    <w:rsid w:val="00DA4F92"/>
    <w:rsid w:val="00DB3B15"/>
    <w:rsid w:val="00DB4C33"/>
    <w:rsid w:val="00DD5175"/>
    <w:rsid w:val="00DE0B7D"/>
    <w:rsid w:val="00E11E61"/>
    <w:rsid w:val="00E17823"/>
    <w:rsid w:val="00E20D57"/>
    <w:rsid w:val="00E2246D"/>
    <w:rsid w:val="00E41AED"/>
    <w:rsid w:val="00E43705"/>
    <w:rsid w:val="00E57732"/>
    <w:rsid w:val="00E67C49"/>
    <w:rsid w:val="00E8513A"/>
    <w:rsid w:val="00EA3AC2"/>
    <w:rsid w:val="00EB70E7"/>
    <w:rsid w:val="00EC7486"/>
    <w:rsid w:val="00ED07A4"/>
    <w:rsid w:val="00ED3046"/>
    <w:rsid w:val="00F0066B"/>
    <w:rsid w:val="00F1457D"/>
    <w:rsid w:val="00F1520E"/>
    <w:rsid w:val="00F21B18"/>
    <w:rsid w:val="00F23EEE"/>
    <w:rsid w:val="00F2468D"/>
    <w:rsid w:val="00F31B6F"/>
    <w:rsid w:val="00F43565"/>
    <w:rsid w:val="00F541A3"/>
    <w:rsid w:val="00F600AC"/>
    <w:rsid w:val="00F670F4"/>
    <w:rsid w:val="00F74889"/>
    <w:rsid w:val="00FA72CC"/>
    <w:rsid w:val="2B059FC8"/>
    <w:rsid w:val="410A967E"/>
    <w:rsid w:val="6F31A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BBE90BDD-A170-4C21-9F68-BEC791A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1E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eguarding@ststephens-ealing.org" TargetMode="External"/><Relationship Id="rId18" Type="http://schemas.openxmlformats.org/officeDocument/2006/relationships/hyperlink" Target="mailto:safeguarding@london.anglican.or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vicar@ststephens-ealing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feguarding@ststephens-ealing.org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afeguarding@london.anglican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car@ststephens-ealing.or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878ef-a975-4587-82b9-9e9373dfeee2">
      <Terms xmlns="http://schemas.microsoft.com/office/infopath/2007/PartnerControls"/>
    </lcf76f155ced4ddcb4097134ff3c332f>
    <TaxCatchAll xmlns="8f1fbb8b-bbeb-4b66-a4bc-6778c07bf1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14EFC1F7EFC42AE8D0082B481F4F5" ma:contentTypeVersion="18" ma:contentTypeDescription="Create a new document." ma:contentTypeScope="" ma:versionID="43c529b8ade80d1655bbce5b6840f9a5">
  <xsd:schema xmlns:xsd="http://www.w3.org/2001/XMLSchema" xmlns:xs="http://www.w3.org/2001/XMLSchema" xmlns:p="http://schemas.microsoft.com/office/2006/metadata/properties" xmlns:ns2="8f1fbb8b-bbeb-4b66-a4bc-6778c07bf1b4" xmlns:ns3="57d878ef-a975-4587-82b9-9e9373dfeee2" targetNamespace="http://schemas.microsoft.com/office/2006/metadata/properties" ma:root="true" ma:fieldsID="e0cbbc8aff779d19313d1ea244faf7c3" ns2:_="" ns3:_="">
    <xsd:import namespace="8f1fbb8b-bbeb-4b66-a4bc-6778c07bf1b4"/>
    <xsd:import namespace="57d878ef-a975-4587-82b9-9e9373dfee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fbb8b-bbeb-4b66-a4bc-6778c07b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5eb7c9-8689-4f7a-8823-d22958ac2fa2}" ma:internalName="TaxCatchAll" ma:showField="CatchAllData" ma:web="8f1fbb8b-bbeb-4b66-a4bc-6778c07b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878ef-a975-4587-82b9-9e9373dfe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082162-c8f9-4045-b117-b9e1bf9fb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16828-C012-43F6-A218-712247394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19229-A7BF-4E95-BF12-61CE82E11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FCBE5-0580-40F4-A562-EDD58F69419F}">
  <ds:schemaRefs>
    <ds:schemaRef ds:uri="http://schemas.microsoft.com/office/2006/metadata/properties"/>
    <ds:schemaRef ds:uri="http://schemas.microsoft.com/office/infopath/2007/PartnerControls"/>
    <ds:schemaRef ds:uri="57d878ef-a975-4587-82b9-9e9373dfeee2"/>
    <ds:schemaRef ds:uri="8f1fbb8b-bbeb-4b66-a4bc-6778c07bf1b4"/>
  </ds:schemaRefs>
</ds:datastoreItem>
</file>

<file path=customXml/itemProps4.xml><?xml version="1.0" encoding="utf-8"?>
<ds:datastoreItem xmlns:ds="http://schemas.openxmlformats.org/officeDocument/2006/customXml" ds:itemID="{39A9E840-78A2-4004-8EBD-87D55A46B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fbb8b-bbeb-4b66-a4bc-6778c07bf1b4"/>
    <ds:schemaRef ds:uri="57d878ef-a975-4587-82b9-9e9373dfe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18</Characters>
  <Application>Microsoft Office Word</Application>
  <DocSecurity>0</DocSecurity>
  <Lines>46</Lines>
  <Paragraphs>32</Paragraphs>
  <ScaleCrop>false</ScaleCrop>
  <Company>Hewlett-Packard Company</Company>
  <LinksUpToDate>false</LinksUpToDate>
  <CharactersWithSpaces>2708</CharactersWithSpaces>
  <SharedDoc>false</SharedDoc>
  <HLinks>
    <vt:vector size="18" baseType="variant">
      <vt:variant>
        <vt:i4>786532</vt:i4>
      </vt:variant>
      <vt:variant>
        <vt:i4>6</vt:i4>
      </vt:variant>
      <vt:variant>
        <vt:i4>0</vt:i4>
      </vt:variant>
      <vt:variant>
        <vt:i4>5</vt:i4>
      </vt:variant>
      <vt:variant>
        <vt:lpwstr>mailto:safeguarding@london.anglican.org</vt:lpwstr>
      </vt:variant>
      <vt:variant>
        <vt:lpwstr/>
      </vt:variant>
      <vt:variant>
        <vt:i4>2883679</vt:i4>
      </vt:variant>
      <vt:variant>
        <vt:i4>3</vt:i4>
      </vt:variant>
      <vt:variant>
        <vt:i4>0</vt:i4>
      </vt:variant>
      <vt:variant>
        <vt:i4>5</vt:i4>
      </vt:variant>
      <vt:variant>
        <vt:lpwstr>mailto:vicar@ststephens-ealing.org</vt:lpwstr>
      </vt:variant>
      <vt:variant>
        <vt:lpwstr/>
      </vt:variant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mailto:safeguarding@ststephens-eal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 Hunter</dc:creator>
  <cp:keywords/>
  <cp:lastModifiedBy>Jack Cahill</cp:lastModifiedBy>
  <cp:revision>2</cp:revision>
  <cp:lastPrinted>2025-04-07T01:31:00Z</cp:lastPrinted>
  <dcterms:created xsi:type="dcterms:W3CDTF">2026-04-07T13:07:00Z</dcterms:created>
  <dcterms:modified xsi:type="dcterms:W3CDTF">2026-04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2914EFC1F7EFC42AE8D0082B481F4F5</vt:lpwstr>
  </property>
</Properties>
</file>